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F8" w:rsidRPr="007E0AEF" w:rsidRDefault="00147ADB" w:rsidP="00740288">
      <w:pPr>
        <w:jc w:val="right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 xml:space="preserve">Udanin, </w:t>
      </w:r>
      <w:r w:rsidR="006D3797">
        <w:rPr>
          <w:rFonts w:ascii="Times New Roman" w:hAnsi="Times New Roman" w:cs="Times New Roman"/>
          <w:sz w:val="24"/>
          <w:szCs w:val="24"/>
        </w:rPr>
        <w:t>26.</w:t>
      </w:r>
      <w:r w:rsidRPr="007E0AEF">
        <w:rPr>
          <w:rFonts w:ascii="Times New Roman" w:hAnsi="Times New Roman" w:cs="Times New Roman"/>
          <w:sz w:val="24"/>
          <w:szCs w:val="24"/>
        </w:rPr>
        <w:t xml:space="preserve">06.2016 </w:t>
      </w:r>
      <w:r w:rsidR="002E45D6" w:rsidRPr="007E0AEF">
        <w:rPr>
          <w:rFonts w:ascii="Times New Roman" w:hAnsi="Times New Roman" w:cs="Times New Roman"/>
          <w:sz w:val="24"/>
          <w:szCs w:val="24"/>
        </w:rPr>
        <w:t>r.</w:t>
      </w:r>
    </w:p>
    <w:p w:rsidR="00740288" w:rsidRPr="007E0AEF" w:rsidRDefault="00740288" w:rsidP="007402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0288" w:rsidRPr="007E0AEF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AEF">
        <w:rPr>
          <w:rFonts w:ascii="Times New Roman" w:hAnsi="Times New Roman" w:cs="Times New Roman"/>
          <w:b/>
          <w:sz w:val="24"/>
          <w:szCs w:val="24"/>
        </w:rPr>
        <w:t>Uchwała</w:t>
      </w:r>
      <w:r w:rsidR="00147ADB" w:rsidRPr="007E0AEF">
        <w:rPr>
          <w:rFonts w:ascii="Times New Roman" w:hAnsi="Times New Roman" w:cs="Times New Roman"/>
          <w:b/>
          <w:sz w:val="24"/>
          <w:szCs w:val="24"/>
        </w:rPr>
        <w:t xml:space="preserve"> Nr ……..</w:t>
      </w:r>
      <w:r w:rsidR="002E45D6" w:rsidRPr="007E0AEF">
        <w:rPr>
          <w:rFonts w:ascii="Times New Roman" w:hAnsi="Times New Roman" w:cs="Times New Roman"/>
          <w:b/>
          <w:sz w:val="24"/>
          <w:szCs w:val="24"/>
        </w:rPr>
        <w:t>/WZC/201</w:t>
      </w:r>
      <w:bookmarkStart w:id="0" w:name="_GoBack"/>
      <w:bookmarkEnd w:id="0"/>
      <w:r w:rsidR="006D3797">
        <w:rPr>
          <w:rFonts w:ascii="Times New Roman" w:hAnsi="Times New Roman" w:cs="Times New Roman"/>
          <w:b/>
          <w:sz w:val="24"/>
          <w:szCs w:val="24"/>
        </w:rPr>
        <w:t>8</w:t>
      </w:r>
    </w:p>
    <w:p w:rsidR="00740288" w:rsidRPr="007E0AEF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AEF">
        <w:rPr>
          <w:rFonts w:ascii="Times New Roman" w:hAnsi="Times New Roman" w:cs="Times New Roman"/>
          <w:b/>
          <w:sz w:val="24"/>
          <w:szCs w:val="24"/>
        </w:rPr>
        <w:t>Walnego Zebrania Członków</w:t>
      </w:r>
    </w:p>
    <w:p w:rsidR="00740288" w:rsidRPr="007E0AEF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>Stowarzyszenia Lokalna Grupa Działania „Szlakiem Granitu”</w:t>
      </w:r>
    </w:p>
    <w:p w:rsidR="00740288" w:rsidRPr="007E0AEF" w:rsidRDefault="00147ADB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 xml:space="preserve">z dnia </w:t>
      </w:r>
      <w:r w:rsidR="006D3797">
        <w:rPr>
          <w:rFonts w:ascii="Times New Roman" w:hAnsi="Times New Roman" w:cs="Times New Roman"/>
          <w:sz w:val="24"/>
          <w:szCs w:val="24"/>
        </w:rPr>
        <w:t>26.</w:t>
      </w:r>
      <w:r w:rsidR="002E45D6" w:rsidRPr="007E0AEF">
        <w:rPr>
          <w:rFonts w:ascii="Times New Roman" w:hAnsi="Times New Roman" w:cs="Times New Roman"/>
          <w:sz w:val="24"/>
          <w:szCs w:val="24"/>
        </w:rPr>
        <w:t>06.</w:t>
      </w:r>
      <w:r w:rsidRPr="007E0AEF">
        <w:rPr>
          <w:rFonts w:ascii="Times New Roman" w:hAnsi="Times New Roman" w:cs="Times New Roman"/>
          <w:sz w:val="24"/>
          <w:szCs w:val="24"/>
        </w:rPr>
        <w:t>201</w:t>
      </w:r>
      <w:r w:rsidR="006D3797">
        <w:rPr>
          <w:rFonts w:ascii="Times New Roman" w:hAnsi="Times New Roman" w:cs="Times New Roman"/>
          <w:sz w:val="24"/>
          <w:szCs w:val="24"/>
        </w:rPr>
        <w:t>8</w:t>
      </w:r>
      <w:r w:rsidR="00740288" w:rsidRPr="007E0AE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40288" w:rsidRPr="007E0AEF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88" w:rsidRPr="007E0AEF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 xml:space="preserve">w sprawie: zatwierdzenia </w:t>
      </w:r>
      <w:r w:rsidR="00555F01" w:rsidRPr="007E0AEF">
        <w:rPr>
          <w:rFonts w:ascii="Times New Roman" w:hAnsi="Times New Roman" w:cs="Times New Roman"/>
          <w:sz w:val="24"/>
          <w:szCs w:val="24"/>
        </w:rPr>
        <w:t>sprawozdania Rady Stowarzyszenia</w:t>
      </w:r>
      <w:r w:rsidR="002E45D6" w:rsidRPr="007E0AEF">
        <w:rPr>
          <w:rFonts w:ascii="Times New Roman" w:hAnsi="Times New Roman" w:cs="Times New Roman"/>
          <w:sz w:val="24"/>
          <w:szCs w:val="24"/>
        </w:rPr>
        <w:t xml:space="preserve"> LGD</w:t>
      </w:r>
    </w:p>
    <w:p w:rsidR="00740288" w:rsidRPr="007E0AEF" w:rsidRDefault="00740288" w:rsidP="007402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88" w:rsidRPr="007E0AEF" w:rsidRDefault="00555F01" w:rsidP="002E45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>Na podstawie § 20 ust. 5 pkt. 4</w:t>
      </w:r>
      <w:r w:rsidR="00740288" w:rsidRPr="007E0AEF">
        <w:rPr>
          <w:rFonts w:ascii="Times New Roman" w:hAnsi="Times New Roman" w:cs="Times New Roman"/>
          <w:sz w:val="24"/>
          <w:szCs w:val="24"/>
        </w:rPr>
        <w:t xml:space="preserve"> Statutu Stowarzyszenia Lokalna Grupa Działania „Szlakiem Granitu” uchwała się co następuje:</w:t>
      </w:r>
    </w:p>
    <w:p w:rsidR="00740288" w:rsidRPr="007E0AEF" w:rsidRDefault="00740288" w:rsidP="002E45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5D6" w:rsidRPr="007E0AEF" w:rsidRDefault="00740288" w:rsidP="002E45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 xml:space="preserve">§ 1. </w:t>
      </w:r>
    </w:p>
    <w:p w:rsidR="00740288" w:rsidRPr="007E0AEF" w:rsidRDefault="00D64C81" w:rsidP="002E45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 xml:space="preserve">Zatwierdza się </w:t>
      </w:r>
      <w:r w:rsidR="00555F01" w:rsidRPr="007E0AEF">
        <w:rPr>
          <w:rFonts w:ascii="Times New Roman" w:hAnsi="Times New Roman" w:cs="Times New Roman"/>
          <w:sz w:val="24"/>
          <w:szCs w:val="24"/>
        </w:rPr>
        <w:t>sprawozdanie</w:t>
      </w:r>
      <w:r w:rsidR="00147ADB" w:rsidRPr="007E0AEF">
        <w:rPr>
          <w:rFonts w:ascii="Times New Roman" w:hAnsi="Times New Roman" w:cs="Times New Roman"/>
          <w:sz w:val="24"/>
          <w:szCs w:val="24"/>
        </w:rPr>
        <w:t xml:space="preserve"> Rady Stowarzyszenia za rok 201</w:t>
      </w:r>
      <w:r w:rsidR="006D3797">
        <w:rPr>
          <w:rFonts w:ascii="Times New Roman" w:hAnsi="Times New Roman" w:cs="Times New Roman"/>
          <w:sz w:val="24"/>
          <w:szCs w:val="24"/>
        </w:rPr>
        <w:t>7</w:t>
      </w:r>
      <w:r w:rsidR="00555F01" w:rsidRPr="007E0AEF">
        <w:rPr>
          <w:rFonts w:ascii="Times New Roman" w:hAnsi="Times New Roman" w:cs="Times New Roman"/>
          <w:sz w:val="24"/>
          <w:szCs w:val="24"/>
        </w:rPr>
        <w:t xml:space="preserve"> stanowiące zał. Nr 1 do niniejszej uchwały.</w:t>
      </w:r>
    </w:p>
    <w:p w:rsidR="002E45D6" w:rsidRPr="007E0AEF" w:rsidRDefault="00740288" w:rsidP="002E45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 xml:space="preserve">§ 2. </w:t>
      </w:r>
    </w:p>
    <w:p w:rsidR="00740288" w:rsidRPr="007E0AEF" w:rsidRDefault="00740288" w:rsidP="002E45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57379A" w:rsidRPr="007E0AEF" w:rsidRDefault="0057379A" w:rsidP="002E45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79A" w:rsidRPr="007E0AEF" w:rsidRDefault="0057379A" w:rsidP="002E45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79A" w:rsidRPr="007E0AEF" w:rsidRDefault="0057379A" w:rsidP="0057379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AEF">
        <w:rPr>
          <w:rFonts w:ascii="Times New Roman" w:hAnsi="Times New Roman" w:cs="Times New Roman"/>
          <w:sz w:val="24"/>
          <w:szCs w:val="24"/>
        </w:rPr>
        <w:t>Przewodniczący WZC</w:t>
      </w:r>
    </w:p>
    <w:sectPr w:rsidR="0057379A" w:rsidRPr="007E0AEF" w:rsidSect="00B03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0288"/>
    <w:rsid w:val="00030B6C"/>
    <w:rsid w:val="00147ADB"/>
    <w:rsid w:val="002E45D6"/>
    <w:rsid w:val="004D6CF8"/>
    <w:rsid w:val="00555F01"/>
    <w:rsid w:val="0057379A"/>
    <w:rsid w:val="006D3797"/>
    <w:rsid w:val="00740288"/>
    <w:rsid w:val="007E0AEF"/>
    <w:rsid w:val="00B0376C"/>
    <w:rsid w:val="00D15A5F"/>
    <w:rsid w:val="00D6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F0B6-395E-4AA8-98F5-68EFA81D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HP</cp:lastModifiedBy>
  <cp:revision>8</cp:revision>
  <cp:lastPrinted>2016-06-20T05:57:00Z</cp:lastPrinted>
  <dcterms:created xsi:type="dcterms:W3CDTF">2015-07-01T10:44:00Z</dcterms:created>
  <dcterms:modified xsi:type="dcterms:W3CDTF">2018-06-22T06:01:00Z</dcterms:modified>
</cp:coreProperties>
</file>